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4AD4F" w14:textId="11F4B19F" w:rsidR="003C3201" w:rsidRPr="00B161AF" w:rsidRDefault="00B15B23" w:rsidP="00B83ECF">
      <w:pPr>
        <w:snapToGrid w:val="0"/>
        <w:spacing w:before="400" w:after="160" w:line="276" w:lineRule="auto"/>
        <w:jc w:val="center"/>
        <w:rPr>
          <w:rStyle w:val="af7"/>
          <w:rFonts w:ascii="微軟正黑體" w:eastAsia="微軟正黑體" w:hAnsi="微軟正黑體"/>
          <w:b/>
          <w:sz w:val="36"/>
          <w:szCs w:val="36"/>
        </w:rPr>
      </w:pP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第十</w:t>
      </w:r>
      <w:r w:rsidR="00871AC8">
        <w:rPr>
          <w:rFonts w:ascii="微軟正黑體" w:eastAsia="微軟正黑體" w:hAnsi="微軟正黑體" w:hint="eastAsia"/>
          <w:b/>
          <w:sz w:val="36"/>
          <w:szCs w:val="36"/>
        </w:rPr>
        <w:t>五</w:t>
      </w: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屆獎學金</w:t>
      </w:r>
      <w:r w:rsidR="000313B8">
        <w:rPr>
          <w:rFonts w:ascii="微軟正黑體" w:eastAsia="微軟正黑體" w:hAnsi="微軟正黑體" w:hint="eastAsia"/>
          <w:b/>
          <w:sz w:val="36"/>
          <w:szCs w:val="36"/>
        </w:rPr>
        <w:t>徵選</w:t>
      </w:r>
      <w:r w:rsidRPr="004A075A">
        <w:rPr>
          <w:rFonts w:ascii="微軟正黑體" w:eastAsia="微軟正黑體" w:hAnsi="微軟正黑體" w:hint="eastAsia"/>
          <w:b/>
          <w:sz w:val="36"/>
          <w:szCs w:val="36"/>
        </w:rPr>
        <w:t>申請書</w:t>
      </w:r>
    </w:p>
    <w:p w14:paraId="5C6BAAFD" w14:textId="7CADA7B5" w:rsidR="00290631" w:rsidRPr="00871AC8" w:rsidRDefault="00290631" w:rsidP="00871AC8">
      <w:pPr>
        <w:pStyle w:val="ab"/>
        <w:numPr>
          <w:ilvl w:val="0"/>
          <w:numId w:val="15"/>
        </w:numPr>
        <w:tabs>
          <w:tab w:val="left" w:pos="0"/>
        </w:tabs>
        <w:ind w:leftChars="0"/>
        <w:rPr>
          <w:b/>
          <w:sz w:val="30"/>
          <w:szCs w:val="30"/>
        </w:rPr>
      </w:pPr>
      <w:r w:rsidRPr="00871AC8">
        <w:rPr>
          <w:rStyle w:val="af7"/>
          <w:rFonts w:hint="eastAsia"/>
          <w:b/>
          <w:sz w:val="30"/>
          <w:szCs w:val="30"/>
        </w:rPr>
        <w:t>請</w:t>
      </w:r>
      <w:r w:rsidRPr="00871AC8">
        <w:rPr>
          <w:rFonts w:hint="eastAsia"/>
          <w:b/>
          <w:sz w:val="30"/>
          <w:szCs w:val="30"/>
        </w:rPr>
        <w:t>勾選申請獎學金</w:t>
      </w:r>
    </w:p>
    <w:tbl>
      <w:tblPr>
        <w:tblStyle w:val="2"/>
        <w:tblW w:w="11057" w:type="dxa"/>
        <w:tblInd w:w="-709" w:type="dxa"/>
        <w:tblLook w:val="04A0" w:firstRow="1" w:lastRow="0" w:firstColumn="1" w:lastColumn="0" w:noHBand="0" w:noVBand="1"/>
      </w:tblPr>
      <w:tblGrid>
        <w:gridCol w:w="3119"/>
        <w:gridCol w:w="4536"/>
        <w:gridCol w:w="3402"/>
      </w:tblGrid>
      <w:tr w:rsidR="00904B3D" w:rsidRPr="00896256" w14:paraId="4BBB028B" w14:textId="4B1E5A2C" w:rsidTr="00B83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99C8A"/>
            <w:vAlign w:val="center"/>
          </w:tcPr>
          <w:p w14:paraId="0EC541D4" w14:textId="2D07B66D" w:rsidR="00D107DB" w:rsidRPr="00871AC8" w:rsidRDefault="00D107DB" w:rsidP="00B83ECF">
            <w:pPr>
              <w:pStyle w:val="af2"/>
              <w:jc w:val="center"/>
              <w:rPr>
                <w:rFonts w:ascii="Wingdings" w:eastAsia="Wingdings" w:hAnsi="Wingdings" w:cs="Wingdings"/>
                <w:bCs w:val="0"/>
                <w:sz w:val="30"/>
                <w:szCs w:val="30"/>
              </w:rPr>
            </w:pPr>
            <w:r>
              <w:rPr>
                <w:rFonts w:ascii="Wingdings" w:eastAsia="Wingdings" w:hAnsi="Wingdings" w:cs="Wingdings"/>
                <w:sz w:val="30"/>
                <w:szCs w:val="30"/>
              </w:rPr>
              <w:sym w:font="Wingdings" w:char="F0A8"/>
            </w:r>
            <w:r w:rsidRPr="00871AC8">
              <w:rPr>
                <w:sz w:val="30"/>
                <w:szCs w:val="30"/>
              </w:rPr>
              <w:t xml:space="preserve"> </w:t>
            </w:r>
            <w:r w:rsidR="00904B3D">
              <w:rPr>
                <w:rFonts w:hint="eastAsia"/>
                <w:sz w:val="30"/>
                <w:szCs w:val="30"/>
              </w:rPr>
              <w:t>僅申請</w:t>
            </w:r>
            <w:r w:rsidRPr="00871AC8">
              <w:rPr>
                <w:rFonts w:hint="eastAsia"/>
                <w:sz w:val="30"/>
                <w:szCs w:val="30"/>
              </w:rPr>
              <w:t>優秀學生獎</w:t>
            </w:r>
          </w:p>
        </w:tc>
        <w:tc>
          <w:tcPr>
            <w:tcW w:w="4536" w:type="dxa"/>
            <w:shd w:val="clear" w:color="auto" w:fill="6ACFEE"/>
            <w:vAlign w:val="center"/>
          </w:tcPr>
          <w:p w14:paraId="407B0D53" w14:textId="1BEE4E30" w:rsidR="00D107DB" w:rsidRPr="00871AC8" w:rsidRDefault="00D107DB" w:rsidP="00B83ECF">
            <w:pPr>
              <w:pStyle w:val="af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rFonts w:ascii="Wingdings" w:eastAsia="Wingdings" w:hAnsi="Wingdings" w:cs="Wingdings"/>
                <w:sz w:val="30"/>
                <w:szCs w:val="30"/>
              </w:rPr>
              <w:sym w:font="Wingdings" w:char="F0A8"/>
            </w:r>
            <w:r w:rsidRPr="00871AC8">
              <w:rPr>
                <w:sz w:val="30"/>
                <w:szCs w:val="30"/>
              </w:rPr>
              <w:t xml:space="preserve"> </w:t>
            </w:r>
            <w:r w:rsidR="00904B3D">
              <w:rPr>
                <w:rFonts w:hint="eastAsia"/>
                <w:sz w:val="30"/>
                <w:szCs w:val="30"/>
              </w:rPr>
              <w:t>僅申請</w:t>
            </w:r>
            <w:r w:rsidRPr="00871AC8">
              <w:rPr>
                <w:rFonts w:hint="eastAsia"/>
                <w:sz w:val="30"/>
                <w:szCs w:val="30"/>
              </w:rPr>
              <w:t>博士生匹配獎學金計畫</w:t>
            </w:r>
          </w:p>
        </w:tc>
        <w:tc>
          <w:tcPr>
            <w:tcW w:w="3402" w:type="dxa"/>
            <w:shd w:val="clear" w:color="auto" w:fill="FFE912"/>
            <w:vAlign w:val="center"/>
          </w:tcPr>
          <w:p w14:paraId="5C3AF37B" w14:textId="786B2CB7" w:rsidR="00D107DB" w:rsidRDefault="00D107DB" w:rsidP="00B83ECF">
            <w:pPr>
              <w:pStyle w:val="af2"/>
              <w:ind w:leftChars="-46" w:left="1" w:hangingChars="37" w:hanging="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30"/>
                <w:szCs w:val="30"/>
              </w:rPr>
            </w:pPr>
            <w:r w:rsidRPr="00B83ECF">
              <w:rPr>
                <w:rFonts w:ascii="Wingdings" w:eastAsia="Wingdings" w:hAnsi="Wingdings" w:cs="Wingdings"/>
                <w:color w:val="171717" w:themeColor="background2" w:themeShade="1A"/>
                <w:sz w:val="30"/>
                <w:szCs w:val="30"/>
              </w:rPr>
              <w:sym w:font="Wingdings" w:char="F0A8"/>
            </w:r>
            <w:r w:rsidRPr="00B83ECF">
              <w:rPr>
                <w:color w:val="171717" w:themeColor="background2" w:themeShade="1A"/>
                <w:sz w:val="30"/>
                <w:szCs w:val="30"/>
              </w:rPr>
              <w:t xml:space="preserve"> </w:t>
            </w:r>
            <w:r w:rsidR="00904B3D" w:rsidRPr="00904B3D">
              <w:rPr>
                <w:color w:val="171717" w:themeColor="background2" w:themeShade="1A"/>
                <w:sz w:val="30"/>
                <w:szCs w:val="30"/>
              </w:rPr>
              <w:t>同時申請兩項獎學金</w:t>
            </w:r>
          </w:p>
        </w:tc>
      </w:tr>
    </w:tbl>
    <w:p w14:paraId="5F243B89" w14:textId="77777777" w:rsidR="0007014E" w:rsidRDefault="0007014E" w:rsidP="00896256">
      <w:pPr>
        <w:rPr>
          <w:rFonts w:ascii="微軟正黑體" w:eastAsia="微軟正黑體" w:hAnsi="微軟正黑體"/>
        </w:rPr>
      </w:pPr>
    </w:p>
    <w:p w14:paraId="7E89225B" w14:textId="4B9D38F9" w:rsidR="006B625E" w:rsidRPr="00C05E51" w:rsidRDefault="0007014E" w:rsidP="006B625E">
      <w:pPr>
        <w:pStyle w:val="ab"/>
        <w:numPr>
          <w:ilvl w:val="0"/>
          <w:numId w:val="15"/>
        </w:numPr>
        <w:ind w:leftChars="0"/>
        <w:rPr>
          <w:rStyle w:val="af7"/>
          <w:b/>
          <w:bCs/>
          <w:sz w:val="30"/>
          <w:szCs w:val="30"/>
        </w:rPr>
      </w:pPr>
      <w:r w:rsidRPr="00C05E51">
        <w:rPr>
          <w:rStyle w:val="af7"/>
          <w:rFonts w:hint="eastAsia"/>
          <w:b/>
          <w:bCs/>
          <w:sz w:val="30"/>
          <w:szCs w:val="30"/>
        </w:rPr>
        <w:t>請填寫以下表格</w:t>
      </w:r>
      <w:r w:rsidR="00340DD7" w:rsidRPr="00C05E51">
        <w:rPr>
          <w:rStyle w:val="af7"/>
          <w:rFonts w:hint="eastAsia"/>
          <w:b/>
          <w:bCs/>
          <w:sz w:val="30"/>
          <w:szCs w:val="30"/>
        </w:rPr>
        <w:t>(</w:t>
      </w:r>
      <w:r w:rsidR="00340DD7" w:rsidRPr="00C05E51">
        <w:rPr>
          <w:rStyle w:val="af7"/>
          <w:rFonts w:hint="eastAsia"/>
          <w:b/>
          <w:bCs/>
          <w:sz w:val="30"/>
          <w:szCs w:val="30"/>
        </w:rPr>
        <w:t>僅申請「博士生匹配獎學金計畫」者無須填寫</w:t>
      </w:r>
      <w:r w:rsidR="00340DD7" w:rsidRPr="00C05E51">
        <w:rPr>
          <w:rStyle w:val="af7"/>
          <w:rFonts w:hint="eastAsia"/>
          <w:b/>
          <w:bCs/>
          <w:sz w:val="30"/>
          <w:szCs w:val="30"/>
        </w:rPr>
        <w:t>)</w:t>
      </w: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7"/>
        <w:gridCol w:w="3969"/>
        <w:gridCol w:w="425"/>
        <w:gridCol w:w="3412"/>
      </w:tblGrid>
      <w:tr w:rsidR="0007014E" w:rsidRPr="005F74C7" w14:paraId="343FDD2F" w14:textId="77777777" w:rsidTr="00B83ECF">
        <w:trPr>
          <w:trHeight w:val="567"/>
          <w:jc w:val="center"/>
        </w:trPr>
        <w:tc>
          <w:tcPr>
            <w:tcW w:w="10353" w:type="dxa"/>
            <w:gridSpan w:val="4"/>
            <w:shd w:val="clear" w:color="auto" w:fill="C2C3C6" w:themeFill="text1" w:themeFillTint="66"/>
            <w:vAlign w:val="center"/>
          </w:tcPr>
          <w:p w14:paraId="5AFCEDE9" w14:textId="77777777" w:rsidR="0007014E" w:rsidRDefault="0007014E" w:rsidP="00E50684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基本資料</w:t>
            </w:r>
          </w:p>
        </w:tc>
      </w:tr>
      <w:tr w:rsidR="00646557" w:rsidRPr="005F74C7" w14:paraId="6D91A774" w14:textId="77777777" w:rsidTr="00B83ECF">
        <w:trPr>
          <w:trHeight w:val="567"/>
          <w:jc w:val="center"/>
        </w:trPr>
        <w:tc>
          <w:tcPr>
            <w:tcW w:w="2547" w:type="dxa"/>
            <w:vAlign w:val="center"/>
          </w:tcPr>
          <w:p w14:paraId="1115303D" w14:textId="699F745B" w:rsidR="00646557" w:rsidRPr="005F74C7" w:rsidRDefault="00646557" w:rsidP="00E50684">
            <w:pPr>
              <w:snapToGrid w:val="0"/>
              <w:spacing w:line="276" w:lineRule="auto"/>
              <w:ind w:left="110" w:right="170" w:hangingChars="46" w:hanging="110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969" w:type="dxa"/>
            <w:vAlign w:val="center"/>
          </w:tcPr>
          <w:p w14:paraId="74E857AB" w14:textId="608555E7" w:rsidR="00646557" w:rsidRPr="005F74C7" w:rsidRDefault="00646557" w:rsidP="00B83ECF">
            <w:pPr>
              <w:snapToGrid w:val="0"/>
              <w:spacing w:line="276" w:lineRule="auto"/>
              <w:ind w:leftChars="45" w:left="108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C677A1D" w14:textId="77777777" w:rsidR="00646557" w:rsidRPr="00B83ECF" w:rsidRDefault="00646557" w:rsidP="00E50684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B83ECF">
              <w:rPr>
                <w:rFonts w:ascii="微軟正黑體" w:eastAsia="微軟正黑體" w:hAnsi="微軟正黑體"/>
              </w:rPr>
              <w:t>2吋照片</w:t>
            </w:r>
          </w:p>
        </w:tc>
        <w:tc>
          <w:tcPr>
            <w:tcW w:w="3412" w:type="dxa"/>
            <w:vMerge w:val="restart"/>
            <w:vAlign w:val="center"/>
          </w:tcPr>
          <w:p w14:paraId="10782E37" w14:textId="41EB56A3" w:rsidR="00646557" w:rsidRPr="00B83ECF" w:rsidRDefault="00646557" w:rsidP="00E50684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46557" w:rsidRPr="005F74C7" w14:paraId="2C4AEC00" w14:textId="77777777" w:rsidTr="00B83ECF">
        <w:trPr>
          <w:trHeight w:val="567"/>
          <w:jc w:val="center"/>
        </w:trPr>
        <w:tc>
          <w:tcPr>
            <w:tcW w:w="2547" w:type="dxa"/>
            <w:vAlign w:val="center"/>
          </w:tcPr>
          <w:p w14:paraId="07D2052E" w14:textId="77777777" w:rsidR="00646557" w:rsidRPr="005F74C7" w:rsidRDefault="00646557" w:rsidP="00E50684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969" w:type="dxa"/>
            <w:vAlign w:val="center"/>
          </w:tcPr>
          <w:p w14:paraId="1F1D68E4" w14:textId="763D7B85" w:rsidR="00646557" w:rsidRPr="005F74C7" w:rsidRDefault="00646557" w:rsidP="00B83ECF">
            <w:pPr>
              <w:snapToGrid w:val="0"/>
              <w:spacing w:line="276" w:lineRule="auto"/>
              <w:ind w:leftChars="45" w:left="108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Merge/>
            <w:vAlign w:val="center"/>
          </w:tcPr>
          <w:p w14:paraId="02E5B8B3" w14:textId="77777777" w:rsidR="00646557" w:rsidRPr="005F74C7" w:rsidRDefault="00646557" w:rsidP="00E50684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3412" w:type="dxa"/>
            <w:vMerge/>
            <w:vAlign w:val="center"/>
          </w:tcPr>
          <w:p w14:paraId="464DA8A0" w14:textId="07131A54" w:rsidR="00646557" w:rsidRPr="005F74C7" w:rsidRDefault="00646557" w:rsidP="00E50684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646557" w:rsidRPr="005F74C7" w14:paraId="14C64D52" w14:textId="77777777" w:rsidTr="00B83ECF">
        <w:trPr>
          <w:trHeight w:val="567"/>
          <w:jc w:val="center"/>
        </w:trPr>
        <w:tc>
          <w:tcPr>
            <w:tcW w:w="2547" w:type="dxa"/>
            <w:vAlign w:val="center"/>
          </w:tcPr>
          <w:p w14:paraId="514C88BA" w14:textId="77777777" w:rsidR="00646557" w:rsidRPr="00FA0FF3" w:rsidRDefault="00646557" w:rsidP="00E50684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FF0000"/>
              </w:rPr>
            </w:pPr>
            <w:r w:rsidRPr="00F17BB5">
              <w:rPr>
                <w:rFonts w:ascii="微軟正黑體" w:eastAsia="微軟正黑體" w:hAnsi="微軟正黑體" w:hint="eastAsia"/>
              </w:rPr>
              <w:t>生日(西元/ 月/ 日)</w:t>
            </w:r>
          </w:p>
        </w:tc>
        <w:tc>
          <w:tcPr>
            <w:tcW w:w="3969" w:type="dxa"/>
            <w:vAlign w:val="center"/>
          </w:tcPr>
          <w:p w14:paraId="0026216A" w14:textId="2FB8A024" w:rsidR="00646557" w:rsidRPr="005F74C7" w:rsidRDefault="00646557" w:rsidP="00B83ECF">
            <w:pPr>
              <w:snapToGrid w:val="0"/>
              <w:spacing w:line="276" w:lineRule="auto"/>
              <w:ind w:leftChars="45" w:left="108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Merge/>
            <w:vAlign w:val="center"/>
          </w:tcPr>
          <w:p w14:paraId="1648EF5A" w14:textId="77777777" w:rsidR="00646557" w:rsidRPr="005F74C7" w:rsidRDefault="00646557" w:rsidP="00E50684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3412" w:type="dxa"/>
            <w:vMerge/>
            <w:vAlign w:val="center"/>
          </w:tcPr>
          <w:p w14:paraId="51DC8AD1" w14:textId="46CF359F" w:rsidR="00646557" w:rsidRPr="005F74C7" w:rsidRDefault="00646557" w:rsidP="00E50684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646557" w:rsidRPr="005F74C7" w14:paraId="2B7AC26F" w14:textId="77777777" w:rsidTr="00B83ECF">
        <w:trPr>
          <w:trHeight w:val="567"/>
          <w:jc w:val="center"/>
        </w:trPr>
        <w:tc>
          <w:tcPr>
            <w:tcW w:w="2547" w:type="dxa"/>
            <w:vAlign w:val="center"/>
          </w:tcPr>
          <w:p w14:paraId="1690F90A" w14:textId="77777777" w:rsidR="00646557" w:rsidRPr="00606847" w:rsidRDefault="00646557" w:rsidP="00E50684">
            <w:pPr>
              <w:snapToGrid w:val="0"/>
              <w:spacing w:line="276" w:lineRule="auto"/>
              <w:ind w:right="170"/>
              <w:jc w:val="both"/>
              <w:rPr>
                <w:rFonts w:ascii="微軟正黑體" w:eastAsia="微軟正黑體" w:hAnsi="微軟正黑體"/>
              </w:rPr>
            </w:pPr>
            <w:r w:rsidRPr="00A15A8D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969" w:type="dxa"/>
          </w:tcPr>
          <w:p w14:paraId="52AEBB97" w14:textId="58E4649C" w:rsidR="00646557" w:rsidRPr="00606847" w:rsidRDefault="00646557" w:rsidP="00B83ECF">
            <w:pPr>
              <w:snapToGrid w:val="0"/>
              <w:spacing w:line="276" w:lineRule="auto"/>
              <w:ind w:leftChars="45" w:left="108"/>
              <w:rPr>
                <w:rFonts w:ascii="微軟正黑體" w:eastAsia="微軟正黑體" w:hAnsi="微軟正黑體"/>
                <w:lang w:val="en-US"/>
              </w:rPr>
            </w:pPr>
          </w:p>
        </w:tc>
        <w:tc>
          <w:tcPr>
            <w:tcW w:w="425" w:type="dxa"/>
            <w:vMerge/>
            <w:vAlign w:val="center"/>
          </w:tcPr>
          <w:p w14:paraId="05847D7F" w14:textId="77777777" w:rsidR="00646557" w:rsidRPr="005F74C7" w:rsidRDefault="00646557" w:rsidP="00E50684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3412" w:type="dxa"/>
            <w:vMerge/>
            <w:vAlign w:val="center"/>
          </w:tcPr>
          <w:p w14:paraId="145F6A39" w14:textId="4E9A037C" w:rsidR="00646557" w:rsidRPr="005F74C7" w:rsidRDefault="00646557" w:rsidP="00E50684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646557" w:rsidRPr="005F74C7" w14:paraId="4F175B23" w14:textId="77777777" w:rsidTr="00B83ECF">
        <w:trPr>
          <w:trHeight w:val="567"/>
          <w:jc w:val="center"/>
        </w:trPr>
        <w:tc>
          <w:tcPr>
            <w:tcW w:w="2547" w:type="dxa"/>
            <w:vAlign w:val="center"/>
          </w:tcPr>
          <w:p w14:paraId="1F81D8DE" w14:textId="77777777" w:rsidR="00646557" w:rsidRPr="00B81804" w:rsidRDefault="00646557" w:rsidP="00E50684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  <w:color w:val="FF0000"/>
              </w:rPr>
            </w:pPr>
            <w:r w:rsidRPr="005F74C7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3969" w:type="dxa"/>
          </w:tcPr>
          <w:p w14:paraId="53698D7F" w14:textId="4CF4A537" w:rsidR="00646557" w:rsidRPr="005F74C7" w:rsidRDefault="00646557" w:rsidP="00B83ECF">
            <w:pPr>
              <w:snapToGrid w:val="0"/>
              <w:spacing w:line="276" w:lineRule="auto"/>
              <w:ind w:leftChars="45" w:left="108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Merge/>
            <w:vAlign w:val="center"/>
          </w:tcPr>
          <w:p w14:paraId="6293791C" w14:textId="77777777" w:rsidR="00646557" w:rsidRPr="005F74C7" w:rsidRDefault="00646557" w:rsidP="00E50684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3412" w:type="dxa"/>
            <w:vMerge/>
            <w:vAlign w:val="center"/>
          </w:tcPr>
          <w:p w14:paraId="13661A9B" w14:textId="073DA299" w:rsidR="00646557" w:rsidRPr="005F74C7" w:rsidRDefault="00646557" w:rsidP="00E50684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991476" w:rsidRPr="005F74C7" w14:paraId="1C3B07AE" w14:textId="77777777" w:rsidTr="00B83ECF">
        <w:trPr>
          <w:trHeight w:val="567"/>
          <w:jc w:val="center"/>
        </w:trPr>
        <w:tc>
          <w:tcPr>
            <w:tcW w:w="2547" w:type="dxa"/>
            <w:vAlign w:val="center"/>
          </w:tcPr>
          <w:p w14:paraId="75E05976" w14:textId="6639F5BE" w:rsidR="00991476" w:rsidRPr="005F74C7" w:rsidRDefault="00991476" w:rsidP="00E50684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博士班</w:t>
            </w:r>
            <w:r w:rsidRPr="00A15A8D">
              <w:rPr>
                <w:rFonts w:ascii="微軟正黑體" w:eastAsia="微軟正黑體" w:hAnsi="微軟正黑體" w:hint="eastAsia"/>
              </w:rPr>
              <w:t>入學</w:t>
            </w:r>
            <w:r>
              <w:rPr>
                <w:rFonts w:ascii="微軟正黑體" w:eastAsia="微軟正黑體" w:hAnsi="微軟正黑體" w:hint="eastAsia"/>
              </w:rPr>
              <w:t>年份(西元)</w:t>
            </w:r>
          </w:p>
        </w:tc>
        <w:tc>
          <w:tcPr>
            <w:tcW w:w="3969" w:type="dxa"/>
          </w:tcPr>
          <w:p w14:paraId="3AD50CD6" w14:textId="08767226" w:rsidR="00991476" w:rsidRPr="005F74C7" w:rsidRDefault="00991476">
            <w:pPr>
              <w:snapToGrid w:val="0"/>
              <w:spacing w:line="276" w:lineRule="auto"/>
              <w:ind w:leftChars="45" w:left="108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Merge/>
            <w:vAlign w:val="center"/>
          </w:tcPr>
          <w:p w14:paraId="1A5A4915" w14:textId="77777777" w:rsidR="00991476" w:rsidRPr="005F74C7" w:rsidRDefault="00991476" w:rsidP="00E50684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3412" w:type="dxa"/>
            <w:vMerge/>
            <w:vAlign w:val="center"/>
          </w:tcPr>
          <w:p w14:paraId="14B26E38" w14:textId="77777777" w:rsidR="00991476" w:rsidRPr="005F74C7" w:rsidRDefault="00991476" w:rsidP="00E50684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646557" w:rsidRPr="005F74C7" w14:paraId="20AE1556" w14:textId="77777777" w:rsidTr="00B83ECF">
        <w:trPr>
          <w:trHeight w:val="567"/>
          <w:jc w:val="center"/>
        </w:trPr>
        <w:tc>
          <w:tcPr>
            <w:tcW w:w="2547" w:type="dxa"/>
            <w:vAlign w:val="center"/>
          </w:tcPr>
          <w:p w14:paraId="4BCE6C41" w14:textId="44EE91CF" w:rsidR="00646557" w:rsidRPr="005F74C7" w:rsidRDefault="00646557" w:rsidP="00E50684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博士班</w:t>
            </w:r>
            <w:r w:rsidRPr="00A15A8D">
              <w:rPr>
                <w:rFonts w:ascii="微軟正黑體" w:eastAsia="微軟正黑體" w:hAnsi="微軟正黑體" w:hint="eastAsia"/>
              </w:rPr>
              <w:t>入學月</w:t>
            </w:r>
            <w:r>
              <w:rPr>
                <w:rFonts w:ascii="微軟正黑體" w:eastAsia="微軟正黑體" w:hAnsi="微軟正黑體" w:hint="eastAsia"/>
              </w:rPr>
              <w:t>份</w:t>
            </w:r>
          </w:p>
        </w:tc>
        <w:tc>
          <w:tcPr>
            <w:tcW w:w="3969" w:type="dxa"/>
          </w:tcPr>
          <w:p w14:paraId="3C122CF2" w14:textId="25402F02" w:rsidR="00646557" w:rsidRDefault="00914310" w:rsidP="00646557">
            <w:pPr>
              <w:snapToGrid w:val="0"/>
              <w:spacing w:line="276" w:lineRule="auto"/>
              <w:ind w:firstLineChars="45" w:firstLine="108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46557">
              <w:rPr>
                <w:rFonts w:ascii="微軟正黑體" w:eastAsia="微軟正黑體" w:hAnsi="微軟正黑體" w:hint="eastAsia"/>
              </w:rPr>
              <w:t>秋</w:t>
            </w:r>
            <w:r w:rsidR="00646557" w:rsidRPr="0042776E">
              <w:rPr>
                <w:rFonts w:ascii="微軟正黑體" w:eastAsia="微軟正黑體" w:hAnsi="微軟正黑體" w:hint="eastAsia"/>
              </w:rPr>
              <w:t>季班</w:t>
            </w:r>
            <w:r w:rsidR="00646557">
              <w:rPr>
                <w:rFonts w:ascii="微軟正黑體" w:eastAsia="微軟正黑體" w:hAnsi="微軟正黑體" w:hint="eastAsia"/>
              </w:rPr>
              <w:t>(9月入學)</w:t>
            </w:r>
          </w:p>
          <w:p w14:paraId="491BE596" w14:textId="6C21C090" w:rsidR="00646557" w:rsidRPr="005F74C7" w:rsidRDefault="00914310" w:rsidP="00B83ECF">
            <w:pPr>
              <w:snapToGrid w:val="0"/>
              <w:spacing w:line="276" w:lineRule="auto"/>
              <w:ind w:firstLineChars="45" w:firstLine="108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46557">
              <w:rPr>
                <w:rFonts w:ascii="微軟正黑體" w:eastAsia="微軟正黑體" w:hAnsi="微軟正黑體" w:hint="eastAsia"/>
              </w:rPr>
              <w:t>春</w:t>
            </w:r>
            <w:r w:rsidR="00646557" w:rsidRPr="0042776E">
              <w:rPr>
                <w:rFonts w:ascii="微軟正黑體" w:eastAsia="微軟正黑體" w:hAnsi="微軟正黑體"/>
              </w:rPr>
              <w:t>季班(</w:t>
            </w:r>
            <w:r w:rsidR="00646557">
              <w:rPr>
                <w:rFonts w:ascii="微軟正黑體" w:eastAsia="微軟正黑體" w:hAnsi="微軟正黑體" w:hint="eastAsia"/>
              </w:rPr>
              <w:t>2</w:t>
            </w:r>
            <w:r w:rsidR="00646557" w:rsidRPr="0042776E">
              <w:rPr>
                <w:rFonts w:ascii="微軟正黑體" w:eastAsia="微軟正黑體" w:hAnsi="微軟正黑體"/>
              </w:rPr>
              <w:t>月入學)</w:t>
            </w:r>
          </w:p>
        </w:tc>
        <w:tc>
          <w:tcPr>
            <w:tcW w:w="425" w:type="dxa"/>
            <w:vMerge/>
            <w:vAlign w:val="center"/>
          </w:tcPr>
          <w:p w14:paraId="1338DB31" w14:textId="77777777" w:rsidR="00646557" w:rsidRPr="005F74C7" w:rsidRDefault="00646557" w:rsidP="00E50684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3412" w:type="dxa"/>
            <w:vMerge/>
            <w:vAlign w:val="center"/>
          </w:tcPr>
          <w:p w14:paraId="4E437B84" w14:textId="418B2C8C" w:rsidR="00646557" w:rsidRPr="005F74C7" w:rsidRDefault="00646557" w:rsidP="00E50684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07014E" w:rsidRPr="005F74C7" w14:paraId="36A6B5F5" w14:textId="77777777" w:rsidTr="00B83ECF">
        <w:trPr>
          <w:trHeight w:val="567"/>
          <w:jc w:val="center"/>
        </w:trPr>
        <w:tc>
          <w:tcPr>
            <w:tcW w:w="2547" w:type="dxa"/>
            <w:vAlign w:val="center"/>
          </w:tcPr>
          <w:p w14:paraId="4E103BB6" w14:textId="77777777" w:rsidR="0007014E" w:rsidRPr="005F74C7" w:rsidRDefault="0007014E" w:rsidP="00E50684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806" w:type="dxa"/>
            <w:gridSpan w:val="3"/>
            <w:vAlign w:val="center"/>
          </w:tcPr>
          <w:p w14:paraId="5FCF8178" w14:textId="60730213" w:rsidR="0007014E" w:rsidRPr="005F74C7" w:rsidRDefault="0007014E" w:rsidP="00B83ECF">
            <w:pPr>
              <w:snapToGrid w:val="0"/>
              <w:spacing w:line="276" w:lineRule="auto"/>
              <w:ind w:firstLineChars="45" w:firstLine="10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7014E" w:rsidRPr="005F74C7" w14:paraId="0355294D" w14:textId="77777777" w:rsidTr="00B83ECF">
        <w:trPr>
          <w:trHeight w:val="567"/>
          <w:jc w:val="center"/>
        </w:trPr>
        <w:tc>
          <w:tcPr>
            <w:tcW w:w="2547" w:type="dxa"/>
            <w:vAlign w:val="center"/>
          </w:tcPr>
          <w:p w14:paraId="349F37EB" w14:textId="77777777" w:rsidR="0007014E" w:rsidRPr="005F74C7" w:rsidRDefault="0007014E" w:rsidP="00E50684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 w:rsidRPr="005F74C7">
              <w:rPr>
                <w:rFonts w:ascii="微軟正黑體" w:eastAsia="微軟正黑體" w:hAnsi="微軟正黑體" w:hint="eastAsia"/>
              </w:rPr>
              <w:t>通訊處地址</w:t>
            </w:r>
          </w:p>
        </w:tc>
        <w:tc>
          <w:tcPr>
            <w:tcW w:w="7806" w:type="dxa"/>
            <w:gridSpan w:val="3"/>
            <w:vAlign w:val="center"/>
          </w:tcPr>
          <w:p w14:paraId="5B3109E3" w14:textId="37237D9A" w:rsidR="0007014E" w:rsidRPr="005F74C7" w:rsidRDefault="0007014E" w:rsidP="00B83ECF">
            <w:pPr>
              <w:snapToGrid w:val="0"/>
              <w:spacing w:line="276" w:lineRule="auto"/>
              <w:ind w:firstLineChars="45" w:firstLine="108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1FA5CE3C" w14:textId="77777777" w:rsidR="00920D3E" w:rsidRDefault="00920D3E"/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7"/>
        <w:gridCol w:w="3903"/>
        <w:gridCol w:w="3903"/>
      </w:tblGrid>
      <w:tr w:rsidR="00920D3E" w:rsidRPr="005F74C7" w14:paraId="227D49F6" w14:textId="77777777" w:rsidTr="00B83ECF">
        <w:trPr>
          <w:trHeight w:val="608"/>
          <w:jc w:val="center"/>
        </w:trPr>
        <w:tc>
          <w:tcPr>
            <w:tcW w:w="10353" w:type="dxa"/>
            <w:gridSpan w:val="3"/>
            <w:shd w:val="clear" w:color="auto" w:fill="C2C3C6" w:themeFill="text1" w:themeFillTint="66"/>
            <w:vAlign w:val="center"/>
          </w:tcPr>
          <w:p w14:paraId="0B143D38" w14:textId="2BF69882" w:rsidR="00920D3E" w:rsidRDefault="00920D3E" w:rsidP="00E50684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籍資料</w:t>
            </w:r>
          </w:p>
        </w:tc>
      </w:tr>
      <w:tr w:rsidR="00DE7883" w:rsidRPr="005F74C7" w14:paraId="21F0F260" w14:textId="77777777" w:rsidTr="00B83ECF">
        <w:trPr>
          <w:trHeight w:val="608"/>
          <w:jc w:val="center"/>
        </w:trPr>
        <w:tc>
          <w:tcPr>
            <w:tcW w:w="2547" w:type="dxa"/>
            <w:shd w:val="clear" w:color="auto" w:fill="C2C3C6" w:themeFill="text1" w:themeFillTint="66"/>
            <w:vAlign w:val="center"/>
          </w:tcPr>
          <w:p w14:paraId="38336E12" w14:textId="6A17C9C9" w:rsidR="00DE7883" w:rsidRPr="005F74C7" w:rsidRDefault="00DE7883" w:rsidP="00E50684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903" w:type="dxa"/>
            <w:shd w:val="clear" w:color="auto" w:fill="C2C3C6" w:themeFill="text1" w:themeFillTint="66"/>
            <w:vAlign w:val="center"/>
          </w:tcPr>
          <w:p w14:paraId="6AEC99FB" w14:textId="77777777" w:rsidR="006B625E" w:rsidRDefault="006B625E" w:rsidP="00E50684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6B625E">
              <w:rPr>
                <w:rFonts w:ascii="微軟正黑體" w:eastAsia="微軟正黑體" w:hAnsi="微軟正黑體"/>
              </w:rPr>
              <w:t>申請時學籍</w:t>
            </w:r>
          </w:p>
          <w:p w14:paraId="14AA0276" w14:textId="46D16A6C" w:rsidR="00DE7883" w:rsidRPr="005F74C7" w:rsidRDefault="006B625E" w:rsidP="00E50684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Pr="006B625E">
              <w:rPr>
                <w:rFonts w:ascii="微軟正黑體" w:eastAsia="微軟正黑體" w:hAnsi="微軟正黑體"/>
              </w:rPr>
              <w:t>114學年度，2026年6月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903" w:type="dxa"/>
            <w:shd w:val="clear" w:color="auto" w:fill="C2C3C6" w:themeFill="text1" w:themeFillTint="66"/>
            <w:vAlign w:val="center"/>
          </w:tcPr>
          <w:p w14:paraId="4724161C" w14:textId="3AD6324A" w:rsidR="006B625E" w:rsidRDefault="002A7E7F" w:rsidP="00E50684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</w:t>
            </w:r>
            <w:r w:rsidR="006B625E" w:rsidRPr="006B625E">
              <w:rPr>
                <w:rFonts w:ascii="微軟正黑體" w:eastAsia="微軟正黑體" w:hAnsi="微軟正黑體"/>
              </w:rPr>
              <w:t>學後學籍</w:t>
            </w:r>
          </w:p>
          <w:p w14:paraId="751E2EA9" w14:textId="11DC2FD7" w:rsidR="00DE7883" w:rsidRPr="005F74C7" w:rsidRDefault="006B625E" w:rsidP="00E50684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Pr="006B625E">
              <w:rPr>
                <w:rFonts w:ascii="微軟正黑體" w:eastAsia="微軟正黑體" w:hAnsi="微軟正黑體"/>
              </w:rPr>
              <w:t>115學年度，2026年9月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DE7883" w:rsidRPr="005F74C7" w14:paraId="2484D12B" w14:textId="77777777" w:rsidTr="00B83ECF">
        <w:trPr>
          <w:trHeight w:val="567"/>
          <w:jc w:val="center"/>
        </w:trPr>
        <w:tc>
          <w:tcPr>
            <w:tcW w:w="2547" w:type="dxa"/>
            <w:tcBorders>
              <w:bottom w:val="single" w:sz="4" w:space="0" w:color="auto"/>
              <w:tl2br w:val="nil"/>
            </w:tcBorders>
            <w:vAlign w:val="center"/>
          </w:tcPr>
          <w:p w14:paraId="338F0359" w14:textId="77777777" w:rsidR="00DE7883" w:rsidRDefault="00DE7883" w:rsidP="00E50684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 w:rsidRPr="00A15A8D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3903" w:type="dxa"/>
          </w:tcPr>
          <w:p w14:paraId="56C63218" w14:textId="77777777" w:rsidR="00DE7883" w:rsidRPr="0007014E" w:rsidRDefault="00DE7883" w:rsidP="00B83ECF">
            <w:pPr>
              <w:snapToGrid w:val="0"/>
              <w:spacing w:line="276" w:lineRule="auto"/>
              <w:ind w:firstLineChars="45" w:firstLine="108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903" w:type="dxa"/>
          </w:tcPr>
          <w:p w14:paraId="10804933" w14:textId="0C849EA1" w:rsidR="00DE7883" w:rsidRPr="0007014E" w:rsidRDefault="00DE7883" w:rsidP="00B83ECF">
            <w:pPr>
              <w:snapToGrid w:val="0"/>
              <w:spacing w:line="276" w:lineRule="auto"/>
              <w:ind w:firstLineChars="48" w:firstLine="115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E7883" w:rsidRPr="005F74C7" w14:paraId="0427D496" w14:textId="77777777" w:rsidTr="00B83ECF">
        <w:trPr>
          <w:trHeight w:val="567"/>
          <w:jc w:val="center"/>
        </w:trPr>
        <w:tc>
          <w:tcPr>
            <w:tcW w:w="2547" w:type="dxa"/>
            <w:tcBorders>
              <w:bottom w:val="single" w:sz="4" w:space="0" w:color="auto"/>
              <w:tl2br w:val="nil"/>
            </w:tcBorders>
            <w:vAlign w:val="center"/>
          </w:tcPr>
          <w:p w14:paraId="16591579" w14:textId="77777777" w:rsidR="00DE7883" w:rsidRDefault="00DE7883" w:rsidP="00E50684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 w:rsidRPr="00B161AF">
              <w:rPr>
                <w:rFonts w:ascii="微軟正黑體" w:eastAsia="微軟正黑體" w:hAnsi="微軟正黑體"/>
              </w:rPr>
              <w:t>系所名稱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B161AF">
              <w:rPr>
                <w:rFonts w:ascii="微軟正黑體" w:eastAsia="微軟正黑體" w:hAnsi="微軟正黑體"/>
              </w:rPr>
              <w:t>全名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903" w:type="dxa"/>
          </w:tcPr>
          <w:p w14:paraId="048F0481" w14:textId="77777777" w:rsidR="00DE7883" w:rsidRDefault="00DE7883" w:rsidP="00B83ECF">
            <w:pPr>
              <w:snapToGrid w:val="0"/>
              <w:spacing w:line="276" w:lineRule="auto"/>
              <w:ind w:firstLineChars="45" w:firstLine="108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903" w:type="dxa"/>
          </w:tcPr>
          <w:p w14:paraId="729974EE" w14:textId="00096C5E" w:rsidR="00DE7883" w:rsidRDefault="00DE7883" w:rsidP="00B83ECF">
            <w:pPr>
              <w:snapToGrid w:val="0"/>
              <w:spacing w:line="276" w:lineRule="auto"/>
              <w:ind w:firstLineChars="48" w:firstLine="115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E7883" w:rsidRPr="005F74C7" w14:paraId="33A0A8B9" w14:textId="77777777" w:rsidTr="00B83ECF">
        <w:trPr>
          <w:trHeight w:val="567"/>
          <w:jc w:val="center"/>
        </w:trPr>
        <w:tc>
          <w:tcPr>
            <w:tcW w:w="2547" w:type="dxa"/>
            <w:tcBorders>
              <w:bottom w:val="single" w:sz="4" w:space="0" w:color="auto"/>
              <w:tl2br w:val="nil"/>
            </w:tcBorders>
            <w:vAlign w:val="center"/>
          </w:tcPr>
          <w:p w14:paraId="0713375E" w14:textId="77777777" w:rsidR="00DE7883" w:rsidRDefault="00DE7883" w:rsidP="00E50684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3903" w:type="dxa"/>
          </w:tcPr>
          <w:p w14:paraId="59155C88" w14:textId="77777777" w:rsidR="00DE7883" w:rsidRDefault="00DE7883" w:rsidP="00B83ECF">
            <w:pPr>
              <w:snapToGrid w:val="0"/>
              <w:spacing w:line="276" w:lineRule="auto"/>
              <w:ind w:firstLineChars="45" w:firstLine="108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073FBF75" w14:textId="7B82842B" w:rsidR="00DE7883" w:rsidRDefault="00DE7883" w:rsidP="00B83ECF">
            <w:pPr>
              <w:snapToGrid w:val="0"/>
              <w:spacing w:line="276" w:lineRule="auto"/>
              <w:ind w:firstLineChars="48" w:firstLine="115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20D3E" w:rsidRPr="005F74C7" w14:paraId="7C3B1D67" w14:textId="77777777" w:rsidTr="00B83ECF">
        <w:trPr>
          <w:trHeight w:val="567"/>
          <w:jc w:val="center"/>
        </w:trPr>
        <w:tc>
          <w:tcPr>
            <w:tcW w:w="2547" w:type="dxa"/>
            <w:tcBorders>
              <w:bottom w:val="single" w:sz="4" w:space="0" w:color="auto"/>
              <w:tl2br w:val="nil"/>
            </w:tcBorders>
            <w:vAlign w:val="center"/>
          </w:tcPr>
          <w:p w14:paraId="4E2628DD" w14:textId="4E1422E9" w:rsidR="00920D3E" w:rsidRDefault="00920D3E" w:rsidP="00E50684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學期</w:t>
            </w:r>
            <w:r w:rsidRPr="00942072">
              <w:rPr>
                <w:rFonts w:ascii="微軟正黑體" w:eastAsia="微軟正黑體" w:hAnsi="微軟正黑體" w:hint="eastAsia"/>
              </w:rPr>
              <w:t>成績平均(分)</w:t>
            </w:r>
          </w:p>
        </w:tc>
        <w:tc>
          <w:tcPr>
            <w:tcW w:w="3903" w:type="dxa"/>
          </w:tcPr>
          <w:p w14:paraId="797A8429" w14:textId="77777777" w:rsidR="00920D3E" w:rsidRDefault="00920D3E" w:rsidP="00B83ECF">
            <w:pPr>
              <w:snapToGrid w:val="0"/>
              <w:spacing w:line="276" w:lineRule="auto"/>
              <w:ind w:firstLineChars="45" w:firstLine="108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903" w:type="dxa"/>
            <w:tcBorders>
              <w:tl2br w:val="single" w:sz="4" w:space="0" w:color="auto"/>
            </w:tcBorders>
          </w:tcPr>
          <w:p w14:paraId="312BE69F" w14:textId="11C97AD9" w:rsidR="00920D3E" w:rsidRDefault="00920D3E" w:rsidP="00B83ECF">
            <w:pPr>
              <w:snapToGrid w:val="0"/>
              <w:spacing w:line="276" w:lineRule="auto"/>
              <w:ind w:firstLineChars="48" w:firstLine="115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23D95601" w14:textId="62642E9B" w:rsidR="00920D3E" w:rsidRDefault="00920D3E"/>
    <w:p w14:paraId="1EC6DB0D" w14:textId="77777777" w:rsidR="008C6D13" w:rsidRDefault="008C6D13" w:rsidP="00B83ECF">
      <w:pPr>
        <w:spacing w:before="40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9"/>
        <w:gridCol w:w="3077"/>
        <w:gridCol w:w="1669"/>
        <w:gridCol w:w="3400"/>
        <w:gridCol w:w="8"/>
      </w:tblGrid>
      <w:tr w:rsidR="00920D3E" w:rsidRPr="005F74C7" w14:paraId="6BE7BB39" w14:textId="77777777" w:rsidTr="00B83ECF">
        <w:trPr>
          <w:gridAfter w:val="1"/>
          <w:wAfter w:w="4" w:type="pct"/>
          <w:trHeight w:val="567"/>
          <w:jc w:val="center"/>
        </w:trPr>
        <w:tc>
          <w:tcPr>
            <w:tcW w:w="4996" w:type="pct"/>
            <w:gridSpan w:val="4"/>
            <w:tcBorders>
              <w:bottom w:val="single" w:sz="4" w:space="0" w:color="auto"/>
              <w:tl2br w:val="nil"/>
            </w:tcBorders>
            <w:shd w:val="clear" w:color="auto" w:fill="C2C3C6" w:themeFill="text1" w:themeFillTint="66"/>
            <w:vAlign w:val="center"/>
          </w:tcPr>
          <w:p w14:paraId="503066E2" w14:textId="74EE47CD" w:rsidR="00920D3E" w:rsidRDefault="009167B2" w:rsidP="00B83EC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9167B2">
              <w:rPr>
                <w:rFonts w:ascii="微軟正黑體" w:eastAsia="微軟正黑體" w:hAnsi="微軟正黑體" w:hint="eastAsia"/>
              </w:rPr>
              <w:t>學術背景</w:t>
            </w:r>
            <w:r>
              <w:rPr>
                <w:rFonts w:ascii="微軟正黑體" w:eastAsia="微軟正黑體" w:hAnsi="微軟正黑體" w:hint="eastAsia"/>
              </w:rPr>
              <w:t>及</w:t>
            </w:r>
            <w:r w:rsidRPr="009167B2">
              <w:rPr>
                <w:rFonts w:ascii="微軟正黑體" w:eastAsia="微軟正黑體" w:hAnsi="微軟正黑體" w:hint="eastAsia"/>
              </w:rPr>
              <w:t>發展規劃</w:t>
            </w:r>
          </w:p>
        </w:tc>
      </w:tr>
      <w:tr w:rsidR="00920D3E" w:rsidRPr="005F74C7" w14:paraId="23D44199" w14:textId="77777777" w:rsidTr="00B83ECF">
        <w:trPr>
          <w:gridAfter w:val="1"/>
          <w:wAfter w:w="4" w:type="pct"/>
          <w:trHeight w:val="567"/>
          <w:jc w:val="center"/>
        </w:trPr>
        <w:tc>
          <w:tcPr>
            <w:tcW w:w="887" w:type="pct"/>
            <w:tcBorders>
              <w:bottom w:val="single" w:sz="4" w:space="0" w:color="auto"/>
              <w:tl2br w:val="nil"/>
            </w:tcBorders>
            <w:vAlign w:val="center"/>
          </w:tcPr>
          <w:p w14:paraId="34BD6B8A" w14:textId="77777777" w:rsidR="00920D3E" w:rsidRDefault="00920D3E" w:rsidP="00E50684">
            <w:pPr>
              <w:snapToGrid w:val="0"/>
              <w:spacing w:line="276" w:lineRule="auto"/>
              <w:ind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推薦教授一</w:t>
            </w:r>
          </w:p>
        </w:tc>
        <w:tc>
          <w:tcPr>
            <w:tcW w:w="1552" w:type="pct"/>
            <w:vAlign w:val="center"/>
          </w:tcPr>
          <w:p w14:paraId="3329285A" w14:textId="77777777" w:rsidR="00920D3E" w:rsidRDefault="00920D3E" w:rsidP="00E50684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2" w:type="pct"/>
            <w:vAlign w:val="center"/>
          </w:tcPr>
          <w:p w14:paraId="4CFDD88A" w14:textId="1A725D9A" w:rsidR="00920D3E" w:rsidRDefault="00920D3E" w:rsidP="00B83ECF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推薦教授二</w:t>
            </w:r>
          </w:p>
        </w:tc>
        <w:tc>
          <w:tcPr>
            <w:tcW w:w="1715" w:type="pct"/>
            <w:vAlign w:val="center"/>
          </w:tcPr>
          <w:p w14:paraId="12034E01" w14:textId="78C18571" w:rsidR="00920D3E" w:rsidRDefault="00920D3E" w:rsidP="00E50684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07014E" w:rsidRPr="005F74C7" w14:paraId="711640AD" w14:textId="77777777" w:rsidTr="00B83ECF">
        <w:trPr>
          <w:trHeight w:val="2835"/>
          <w:jc w:val="center"/>
        </w:trPr>
        <w:tc>
          <w:tcPr>
            <w:tcW w:w="887" w:type="pct"/>
            <w:vAlign w:val="center"/>
          </w:tcPr>
          <w:p w14:paraId="20E55E21" w14:textId="26FA4C49" w:rsidR="0007014E" w:rsidRDefault="0007014E" w:rsidP="00E50684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博士班研究主題</w:t>
            </w:r>
          </w:p>
        </w:tc>
        <w:tc>
          <w:tcPr>
            <w:tcW w:w="4113" w:type="pct"/>
            <w:gridSpan w:val="4"/>
            <w:vAlign w:val="center"/>
          </w:tcPr>
          <w:p w14:paraId="5E8D62DA" w14:textId="212003D7" w:rsidR="0007014E" w:rsidRPr="00FD755E" w:rsidRDefault="0042776E" w:rsidP="00E50684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42776E">
              <w:rPr>
                <w:rFonts w:ascii="微軟正黑體" w:eastAsia="微軟正黑體" w:hAnsi="微軟正黑體" w:hint="eastAsia"/>
                <w:color w:val="A4A6AA" w:themeColor="text1" w:themeTint="99"/>
              </w:rPr>
              <w:t>請用中文書寫100字內</w:t>
            </w:r>
          </w:p>
        </w:tc>
      </w:tr>
      <w:tr w:rsidR="0007014E" w:rsidRPr="005F74C7" w14:paraId="1D2169C4" w14:textId="77777777" w:rsidTr="00B83ECF">
        <w:trPr>
          <w:trHeight w:val="2835"/>
          <w:jc w:val="center"/>
        </w:trPr>
        <w:tc>
          <w:tcPr>
            <w:tcW w:w="887" w:type="pct"/>
            <w:vAlign w:val="center"/>
          </w:tcPr>
          <w:p w14:paraId="7DBC13DF" w14:textId="479DC81D" w:rsidR="0007014E" w:rsidRPr="00FC69E7" w:rsidRDefault="0007014E" w:rsidP="00E50684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獎助學金</w:t>
            </w:r>
            <w:r w:rsidR="003B2354">
              <w:rPr>
                <w:rFonts w:ascii="微軟正黑體" w:eastAsia="微軟正黑體" w:hAnsi="微軟正黑體" w:hint="eastAsia"/>
              </w:rPr>
              <w:t>之</w:t>
            </w:r>
            <w:r>
              <w:rPr>
                <w:rFonts w:ascii="微軟正黑體" w:eastAsia="微軟正黑體" w:hAnsi="微軟正黑體" w:hint="eastAsia"/>
              </w:rPr>
              <w:t>運用規劃</w:t>
            </w:r>
            <w:r w:rsidR="003B2354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4113" w:type="pct"/>
            <w:gridSpan w:val="4"/>
            <w:vAlign w:val="center"/>
          </w:tcPr>
          <w:p w14:paraId="335348ED" w14:textId="33D77B2D" w:rsidR="0007014E" w:rsidRPr="005F74C7" w:rsidRDefault="0042776E" w:rsidP="00E50684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42776E">
              <w:rPr>
                <w:rFonts w:ascii="微軟正黑體" w:eastAsia="微軟正黑體" w:hAnsi="微軟正黑體" w:hint="eastAsia"/>
                <w:color w:val="A4A6AA" w:themeColor="text1" w:themeTint="99"/>
              </w:rPr>
              <w:t>請用中文書寫100字內</w:t>
            </w:r>
          </w:p>
        </w:tc>
      </w:tr>
      <w:tr w:rsidR="0007014E" w:rsidRPr="005F74C7" w14:paraId="1BAD5F6D" w14:textId="77777777" w:rsidTr="00B83ECF">
        <w:trPr>
          <w:trHeight w:hRule="exact" w:val="567"/>
          <w:jc w:val="center"/>
        </w:trPr>
        <w:tc>
          <w:tcPr>
            <w:tcW w:w="5000" w:type="pct"/>
            <w:gridSpan w:val="5"/>
            <w:vAlign w:val="center"/>
          </w:tcPr>
          <w:p w14:paraId="25E34A7D" w14:textId="6E58D236" w:rsidR="0007014E" w:rsidRPr="005F74C7" w:rsidRDefault="0007014E" w:rsidP="00E50684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5F74C7">
              <w:rPr>
                <w:rFonts w:ascii="微軟正黑體" w:eastAsia="微軟正黑體" w:hAnsi="微軟正黑體" w:hint="eastAsia"/>
              </w:rPr>
              <w:t>檢附相關資料共　　　　　件</w:t>
            </w:r>
          </w:p>
        </w:tc>
      </w:tr>
    </w:tbl>
    <w:p w14:paraId="00EF92DF" w14:textId="5B93D3E2" w:rsidR="006B625E" w:rsidRPr="002A7E7F" w:rsidRDefault="006B625E" w:rsidP="00896256">
      <w:pPr>
        <w:rPr>
          <w:bCs/>
        </w:rPr>
      </w:pPr>
    </w:p>
    <w:sectPr w:rsidR="006B625E" w:rsidRPr="002A7E7F" w:rsidSect="0042776E">
      <w:headerReference w:type="default" r:id="rId11"/>
      <w:pgSz w:w="11900" w:h="16840"/>
      <w:pgMar w:top="544" w:right="843" w:bottom="851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873C7" w14:textId="77777777" w:rsidR="008F514C" w:rsidRDefault="008F514C" w:rsidP="00B043AB">
      <w:r>
        <w:separator/>
      </w:r>
    </w:p>
  </w:endnote>
  <w:endnote w:type="continuationSeparator" w:id="0">
    <w:p w14:paraId="7FAAEC0D" w14:textId="77777777" w:rsidR="008F514C" w:rsidRDefault="008F514C" w:rsidP="00B043AB">
      <w:r>
        <w:continuationSeparator/>
      </w:r>
    </w:p>
  </w:endnote>
  <w:endnote w:type="continuationNotice" w:id="1">
    <w:p w14:paraId="25C090E3" w14:textId="77777777" w:rsidR="008F514C" w:rsidRDefault="008F5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DB1F6" w14:textId="77777777" w:rsidR="008F514C" w:rsidRDefault="008F514C" w:rsidP="00B043AB">
      <w:r>
        <w:separator/>
      </w:r>
    </w:p>
  </w:footnote>
  <w:footnote w:type="continuationSeparator" w:id="0">
    <w:p w14:paraId="704AA5BD" w14:textId="77777777" w:rsidR="008F514C" w:rsidRDefault="008F514C" w:rsidP="00B043AB">
      <w:r>
        <w:continuationSeparator/>
      </w:r>
    </w:p>
  </w:footnote>
  <w:footnote w:type="continuationNotice" w:id="1">
    <w:p w14:paraId="7C114F4E" w14:textId="77777777" w:rsidR="008F514C" w:rsidRDefault="008F51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3866" w14:textId="09E09BCF" w:rsidR="00B043AB" w:rsidRDefault="003A588C">
    <w:pPr>
      <w:pStyle w:val="a5"/>
    </w:pPr>
    <w:r>
      <w:ptab w:relativeTo="margin" w:alignment="right" w:leader="none"/>
    </w:r>
    <w:r w:rsidR="00B043AB">
      <w:rPr>
        <w:noProof/>
        <w:lang w:val="en-US"/>
      </w:rPr>
      <w:drawing>
        <wp:anchor distT="0" distB="0" distL="114300" distR="114300" simplePos="0" relativeHeight="251658240" behindDoc="0" locked="1" layoutInCell="1" allowOverlap="0" wp14:anchorId="1E995930" wp14:editId="3C1AE201">
          <wp:simplePos x="0" y="0"/>
          <wp:positionH relativeFrom="column">
            <wp:align>right</wp:align>
          </wp:positionH>
          <wp:positionV relativeFrom="page">
            <wp:posOffset>431800</wp:posOffset>
          </wp:positionV>
          <wp:extent cx="2358000" cy="594000"/>
          <wp:effectExtent l="0" t="0" r="4445" b="0"/>
          <wp:wrapNone/>
          <wp:docPr id="15922051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0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E3F"/>
    <w:multiLevelType w:val="hybridMultilevel"/>
    <w:tmpl w:val="212296B8"/>
    <w:lvl w:ilvl="0" w:tplc="A8A6696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 w15:restartNumberingAfterBreak="0">
    <w:nsid w:val="03D93876"/>
    <w:multiLevelType w:val="hybridMultilevel"/>
    <w:tmpl w:val="56903792"/>
    <w:lvl w:ilvl="0" w:tplc="398AB8CE">
      <w:start w:val="5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FB5F38"/>
    <w:multiLevelType w:val="hybridMultilevel"/>
    <w:tmpl w:val="854E76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04711B"/>
    <w:multiLevelType w:val="hybridMultilevel"/>
    <w:tmpl w:val="B046F048"/>
    <w:lvl w:ilvl="0" w:tplc="36A8522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4FB347A"/>
    <w:multiLevelType w:val="hybridMultilevel"/>
    <w:tmpl w:val="EA4A9DBA"/>
    <w:lvl w:ilvl="0" w:tplc="A8A6696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C982A65"/>
    <w:multiLevelType w:val="hybridMultilevel"/>
    <w:tmpl w:val="753AA436"/>
    <w:lvl w:ilvl="0" w:tplc="C354EC78">
      <w:start w:val="5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6C5D1A"/>
    <w:multiLevelType w:val="hybridMultilevel"/>
    <w:tmpl w:val="CE505670"/>
    <w:lvl w:ilvl="0" w:tplc="0409000F">
      <w:start w:val="1"/>
      <w:numFmt w:val="decimal"/>
      <w:lvlText w:val="%1."/>
      <w:lvlJc w:val="left"/>
      <w:pPr>
        <w:ind w:left="7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7" w15:restartNumberingAfterBreak="0">
    <w:nsid w:val="51C77D06"/>
    <w:multiLevelType w:val="hybridMultilevel"/>
    <w:tmpl w:val="06927860"/>
    <w:lvl w:ilvl="0" w:tplc="2AF2F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2009F0"/>
    <w:multiLevelType w:val="hybridMultilevel"/>
    <w:tmpl w:val="E7483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9C0435"/>
    <w:multiLevelType w:val="hybridMultilevel"/>
    <w:tmpl w:val="2B5CDD4A"/>
    <w:lvl w:ilvl="0" w:tplc="04090001">
      <w:start w:val="1"/>
      <w:numFmt w:val="bullet"/>
      <w:lvlText w:val="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10" w15:restartNumberingAfterBreak="0">
    <w:nsid w:val="6069692A"/>
    <w:multiLevelType w:val="hybridMultilevel"/>
    <w:tmpl w:val="E8C46746"/>
    <w:lvl w:ilvl="0" w:tplc="36A852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1" w15:restartNumberingAfterBreak="0">
    <w:nsid w:val="60CE0DF9"/>
    <w:multiLevelType w:val="hybridMultilevel"/>
    <w:tmpl w:val="A6242784"/>
    <w:lvl w:ilvl="0" w:tplc="10640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38781C"/>
    <w:multiLevelType w:val="hybridMultilevel"/>
    <w:tmpl w:val="33A6AF5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765A3391"/>
    <w:multiLevelType w:val="hybridMultilevel"/>
    <w:tmpl w:val="6D48F522"/>
    <w:lvl w:ilvl="0" w:tplc="6E621E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C671D6"/>
    <w:multiLevelType w:val="hybridMultilevel"/>
    <w:tmpl w:val="4B02E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0001FF"/>
    <w:multiLevelType w:val="hybridMultilevel"/>
    <w:tmpl w:val="9AB466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2606814">
    <w:abstractNumId w:val="13"/>
  </w:num>
  <w:num w:numId="2" w16cid:durableId="868448764">
    <w:abstractNumId w:val="6"/>
  </w:num>
  <w:num w:numId="3" w16cid:durableId="1361205565">
    <w:abstractNumId w:val="0"/>
  </w:num>
  <w:num w:numId="4" w16cid:durableId="1696229456">
    <w:abstractNumId w:val="10"/>
  </w:num>
  <w:num w:numId="5" w16cid:durableId="409622259">
    <w:abstractNumId w:val="12"/>
  </w:num>
  <w:num w:numId="6" w16cid:durableId="378633371">
    <w:abstractNumId w:val="3"/>
  </w:num>
  <w:num w:numId="7" w16cid:durableId="2030792128">
    <w:abstractNumId w:val="4"/>
  </w:num>
  <w:num w:numId="8" w16cid:durableId="10628740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1579826">
    <w:abstractNumId w:val="8"/>
  </w:num>
  <w:num w:numId="10" w16cid:durableId="682435858">
    <w:abstractNumId w:val="9"/>
  </w:num>
  <w:num w:numId="11" w16cid:durableId="1266427435">
    <w:abstractNumId w:val="15"/>
  </w:num>
  <w:num w:numId="12" w16cid:durableId="2015060988">
    <w:abstractNumId w:val="2"/>
  </w:num>
  <w:num w:numId="13" w16cid:durableId="1854490711">
    <w:abstractNumId w:val="14"/>
  </w:num>
  <w:num w:numId="14" w16cid:durableId="1675034973">
    <w:abstractNumId w:val="11"/>
  </w:num>
  <w:num w:numId="15" w16cid:durableId="978996312">
    <w:abstractNumId w:val="7"/>
  </w:num>
  <w:num w:numId="16" w16cid:durableId="2057121541">
    <w:abstractNumId w:val="1"/>
  </w:num>
  <w:num w:numId="17" w16cid:durableId="2089495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46"/>
    <w:rsid w:val="000002C3"/>
    <w:rsid w:val="000031FC"/>
    <w:rsid w:val="000164A4"/>
    <w:rsid w:val="00022121"/>
    <w:rsid w:val="000313B8"/>
    <w:rsid w:val="00040E07"/>
    <w:rsid w:val="00051328"/>
    <w:rsid w:val="0007014E"/>
    <w:rsid w:val="00071BF3"/>
    <w:rsid w:val="000843FD"/>
    <w:rsid w:val="00084A11"/>
    <w:rsid w:val="000B0420"/>
    <w:rsid w:val="000B106C"/>
    <w:rsid w:val="000D42D4"/>
    <w:rsid w:val="000D6B74"/>
    <w:rsid w:val="001021E4"/>
    <w:rsid w:val="00105347"/>
    <w:rsid w:val="00105A43"/>
    <w:rsid w:val="00123069"/>
    <w:rsid w:val="00130CC8"/>
    <w:rsid w:val="001428E2"/>
    <w:rsid w:val="001468E0"/>
    <w:rsid w:val="00167554"/>
    <w:rsid w:val="00195F5F"/>
    <w:rsid w:val="001A434B"/>
    <w:rsid w:val="001A7E53"/>
    <w:rsid w:val="001B213B"/>
    <w:rsid w:val="001B3475"/>
    <w:rsid w:val="001C39F0"/>
    <w:rsid w:val="001C3ED5"/>
    <w:rsid w:val="001D0A52"/>
    <w:rsid w:val="001D3F22"/>
    <w:rsid w:val="001D7E82"/>
    <w:rsid w:val="00226B95"/>
    <w:rsid w:val="00227A49"/>
    <w:rsid w:val="00236D0E"/>
    <w:rsid w:val="00237894"/>
    <w:rsid w:val="00245C40"/>
    <w:rsid w:val="00256DEC"/>
    <w:rsid w:val="00262A3A"/>
    <w:rsid w:val="00265918"/>
    <w:rsid w:val="00266937"/>
    <w:rsid w:val="00270A52"/>
    <w:rsid w:val="002711BF"/>
    <w:rsid w:val="0027648A"/>
    <w:rsid w:val="00280210"/>
    <w:rsid w:val="002865DA"/>
    <w:rsid w:val="00290631"/>
    <w:rsid w:val="00294158"/>
    <w:rsid w:val="002A7E7F"/>
    <w:rsid w:val="002B16F5"/>
    <w:rsid w:val="002C4A4C"/>
    <w:rsid w:val="002D2048"/>
    <w:rsid w:val="002D67D4"/>
    <w:rsid w:val="002D6992"/>
    <w:rsid w:val="002E3515"/>
    <w:rsid w:val="002E6F33"/>
    <w:rsid w:val="00310DB8"/>
    <w:rsid w:val="00320638"/>
    <w:rsid w:val="00333E3F"/>
    <w:rsid w:val="003362B8"/>
    <w:rsid w:val="00340DD7"/>
    <w:rsid w:val="00346C45"/>
    <w:rsid w:val="00347321"/>
    <w:rsid w:val="00351EFD"/>
    <w:rsid w:val="00354BF1"/>
    <w:rsid w:val="003567B4"/>
    <w:rsid w:val="00374851"/>
    <w:rsid w:val="003921CB"/>
    <w:rsid w:val="003A47F2"/>
    <w:rsid w:val="003A588C"/>
    <w:rsid w:val="003B2354"/>
    <w:rsid w:val="003B6C15"/>
    <w:rsid w:val="003B747F"/>
    <w:rsid w:val="003C3201"/>
    <w:rsid w:val="003D168A"/>
    <w:rsid w:val="003D28C8"/>
    <w:rsid w:val="003E4236"/>
    <w:rsid w:val="003E781D"/>
    <w:rsid w:val="003E7BB9"/>
    <w:rsid w:val="003F775E"/>
    <w:rsid w:val="00413D02"/>
    <w:rsid w:val="0042776E"/>
    <w:rsid w:val="00433EAD"/>
    <w:rsid w:val="00445555"/>
    <w:rsid w:val="00453917"/>
    <w:rsid w:val="0046220E"/>
    <w:rsid w:val="00472D59"/>
    <w:rsid w:val="0047672B"/>
    <w:rsid w:val="00477E1A"/>
    <w:rsid w:val="00481B29"/>
    <w:rsid w:val="00484D46"/>
    <w:rsid w:val="004A075A"/>
    <w:rsid w:val="004A5FFD"/>
    <w:rsid w:val="004C0B2C"/>
    <w:rsid w:val="004C0EF6"/>
    <w:rsid w:val="004D76D4"/>
    <w:rsid w:val="00503D06"/>
    <w:rsid w:val="00504945"/>
    <w:rsid w:val="00507576"/>
    <w:rsid w:val="00512BEE"/>
    <w:rsid w:val="00520B89"/>
    <w:rsid w:val="00554434"/>
    <w:rsid w:val="00564164"/>
    <w:rsid w:val="005A272B"/>
    <w:rsid w:val="005C4F7A"/>
    <w:rsid w:val="005C7BAB"/>
    <w:rsid w:val="005D6E29"/>
    <w:rsid w:val="005F2E30"/>
    <w:rsid w:val="005F4CFC"/>
    <w:rsid w:val="005F74C7"/>
    <w:rsid w:val="0060117E"/>
    <w:rsid w:val="00606847"/>
    <w:rsid w:val="00626A0C"/>
    <w:rsid w:val="006306EF"/>
    <w:rsid w:val="0064243A"/>
    <w:rsid w:val="00646557"/>
    <w:rsid w:val="006475BF"/>
    <w:rsid w:val="00647A06"/>
    <w:rsid w:val="00650189"/>
    <w:rsid w:val="0065496E"/>
    <w:rsid w:val="00657B96"/>
    <w:rsid w:val="00665BD8"/>
    <w:rsid w:val="0066700C"/>
    <w:rsid w:val="006868A9"/>
    <w:rsid w:val="006A6161"/>
    <w:rsid w:val="006B1455"/>
    <w:rsid w:val="006B4827"/>
    <w:rsid w:val="006B625E"/>
    <w:rsid w:val="006B6DE4"/>
    <w:rsid w:val="006D0509"/>
    <w:rsid w:val="006E4C75"/>
    <w:rsid w:val="006F3146"/>
    <w:rsid w:val="007048D6"/>
    <w:rsid w:val="00713C2A"/>
    <w:rsid w:val="0072085F"/>
    <w:rsid w:val="007260AA"/>
    <w:rsid w:val="00727098"/>
    <w:rsid w:val="00735995"/>
    <w:rsid w:val="007476FA"/>
    <w:rsid w:val="00747984"/>
    <w:rsid w:val="00750485"/>
    <w:rsid w:val="0075408A"/>
    <w:rsid w:val="007809CA"/>
    <w:rsid w:val="007849C7"/>
    <w:rsid w:val="00786373"/>
    <w:rsid w:val="0079064E"/>
    <w:rsid w:val="00791E18"/>
    <w:rsid w:val="00792ECE"/>
    <w:rsid w:val="007A1C91"/>
    <w:rsid w:val="007B3A35"/>
    <w:rsid w:val="007C5DFB"/>
    <w:rsid w:val="007D2132"/>
    <w:rsid w:val="007D3BCC"/>
    <w:rsid w:val="007D78A1"/>
    <w:rsid w:val="007D7F21"/>
    <w:rsid w:val="007F1D3D"/>
    <w:rsid w:val="007F26A7"/>
    <w:rsid w:val="008026C2"/>
    <w:rsid w:val="0080762B"/>
    <w:rsid w:val="00852BFD"/>
    <w:rsid w:val="00855EFF"/>
    <w:rsid w:val="00857F2D"/>
    <w:rsid w:val="00860FB9"/>
    <w:rsid w:val="0086611C"/>
    <w:rsid w:val="00867D6B"/>
    <w:rsid w:val="00871AC8"/>
    <w:rsid w:val="00882E54"/>
    <w:rsid w:val="0088318D"/>
    <w:rsid w:val="00896256"/>
    <w:rsid w:val="008979D8"/>
    <w:rsid w:val="008A7D16"/>
    <w:rsid w:val="008B3999"/>
    <w:rsid w:val="008B44B6"/>
    <w:rsid w:val="008B4ECD"/>
    <w:rsid w:val="008C6D13"/>
    <w:rsid w:val="008D0528"/>
    <w:rsid w:val="008D2475"/>
    <w:rsid w:val="008F514C"/>
    <w:rsid w:val="00904B3D"/>
    <w:rsid w:val="00904E78"/>
    <w:rsid w:val="00914310"/>
    <w:rsid w:val="009167B2"/>
    <w:rsid w:val="00920D3E"/>
    <w:rsid w:val="00923554"/>
    <w:rsid w:val="00925631"/>
    <w:rsid w:val="00942072"/>
    <w:rsid w:val="0095054E"/>
    <w:rsid w:val="009549C1"/>
    <w:rsid w:val="00956C8C"/>
    <w:rsid w:val="00972FC4"/>
    <w:rsid w:val="00983412"/>
    <w:rsid w:val="00991476"/>
    <w:rsid w:val="009A4415"/>
    <w:rsid w:val="009A77E6"/>
    <w:rsid w:val="009B4652"/>
    <w:rsid w:val="009B6BE5"/>
    <w:rsid w:val="009D1F70"/>
    <w:rsid w:val="009F5263"/>
    <w:rsid w:val="00A0323B"/>
    <w:rsid w:val="00A12FA8"/>
    <w:rsid w:val="00A3577D"/>
    <w:rsid w:val="00A43B4B"/>
    <w:rsid w:val="00A5130F"/>
    <w:rsid w:val="00A5320E"/>
    <w:rsid w:val="00A53E21"/>
    <w:rsid w:val="00A57AC8"/>
    <w:rsid w:val="00A640FD"/>
    <w:rsid w:val="00A64B52"/>
    <w:rsid w:val="00A74571"/>
    <w:rsid w:val="00A77E3E"/>
    <w:rsid w:val="00A93366"/>
    <w:rsid w:val="00AA0BB2"/>
    <w:rsid w:val="00AA573D"/>
    <w:rsid w:val="00AB054E"/>
    <w:rsid w:val="00AC209D"/>
    <w:rsid w:val="00AC4A35"/>
    <w:rsid w:val="00AE55C5"/>
    <w:rsid w:val="00AE72BD"/>
    <w:rsid w:val="00B0315E"/>
    <w:rsid w:val="00B043AB"/>
    <w:rsid w:val="00B10FEA"/>
    <w:rsid w:val="00B12808"/>
    <w:rsid w:val="00B13EA1"/>
    <w:rsid w:val="00B15B23"/>
    <w:rsid w:val="00B161AF"/>
    <w:rsid w:val="00B20FF6"/>
    <w:rsid w:val="00B23108"/>
    <w:rsid w:val="00B241D2"/>
    <w:rsid w:val="00B36A25"/>
    <w:rsid w:val="00B51B3B"/>
    <w:rsid w:val="00B60631"/>
    <w:rsid w:val="00B628CB"/>
    <w:rsid w:val="00B71B0D"/>
    <w:rsid w:val="00B73A6E"/>
    <w:rsid w:val="00B81804"/>
    <w:rsid w:val="00B83ECF"/>
    <w:rsid w:val="00B9585A"/>
    <w:rsid w:val="00BC06F8"/>
    <w:rsid w:val="00BD7375"/>
    <w:rsid w:val="00BE20F6"/>
    <w:rsid w:val="00BF7E2F"/>
    <w:rsid w:val="00C05E51"/>
    <w:rsid w:val="00C10E59"/>
    <w:rsid w:val="00C85D03"/>
    <w:rsid w:val="00C95806"/>
    <w:rsid w:val="00CA253A"/>
    <w:rsid w:val="00CB2B71"/>
    <w:rsid w:val="00CB7F48"/>
    <w:rsid w:val="00CD38A0"/>
    <w:rsid w:val="00CE0436"/>
    <w:rsid w:val="00CE4EB2"/>
    <w:rsid w:val="00CF0DAA"/>
    <w:rsid w:val="00CF1041"/>
    <w:rsid w:val="00CF2C0B"/>
    <w:rsid w:val="00CF4D3E"/>
    <w:rsid w:val="00CF5E51"/>
    <w:rsid w:val="00D107DB"/>
    <w:rsid w:val="00D14E95"/>
    <w:rsid w:val="00D22B0E"/>
    <w:rsid w:val="00D27B73"/>
    <w:rsid w:val="00D6566D"/>
    <w:rsid w:val="00D66B06"/>
    <w:rsid w:val="00D67BFD"/>
    <w:rsid w:val="00D76514"/>
    <w:rsid w:val="00D77470"/>
    <w:rsid w:val="00D77FDA"/>
    <w:rsid w:val="00D87C8F"/>
    <w:rsid w:val="00D9026F"/>
    <w:rsid w:val="00D91671"/>
    <w:rsid w:val="00DA147E"/>
    <w:rsid w:val="00DC2577"/>
    <w:rsid w:val="00DD2A9F"/>
    <w:rsid w:val="00DE38B8"/>
    <w:rsid w:val="00DE7883"/>
    <w:rsid w:val="00E14C1C"/>
    <w:rsid w:val="00E21321"/>
    <w:rsid w:val="00E42E83"/>
    <w:rsid w:val="00E466BA"/>
    <w:rsid w:val="00E523FD"/>
    <w:rsid w:val="00E70646"/>
    <w:rsid w:val="00E711D6"/>
    <w:rsid w:val="00E76420"/>
    <w:rsid w:val="00E8358C"/>
    <w:rsid w:val="00E84250"/>
    <w:rsid w:val="00E84B61"/>
    <w:rsid w:val="00E85230"/>
    <w:rsid w:val="00E87592"/>
    <w:rsid w:val="00EB1755"/>
    <w:rsid w:val="00ED0438"/>
    <w:rsid w:val="00EF6E07"/>
    <w:rsid w:val="00F00577"/>
    <w:rsid w:val="00F13580"/>
    <w:rsid w:val="00F14FBB"/>
    <w:rsid w:val="00F17BB5"/>
    <w:rsid w:val="00F2587E"/>
    <w:rsid w:val="00F25CE6"/>
    <w:rsid w:val="00F268A5"/>
    <w:rsid w:val="00F303B8"/>
    <w:rsid w:val="00F3396B"/>
    <w:rsid w:val="00F4189F"/>
    <w:rsid w:val="00F43D81"/>
    <w:rsid w:val="00F4734E"/>
    <w:rsid w:val="00F61F87"/>
    <w:rsid w:val="00F9064D"/>
    <w:rsid w:val="00F946A7"/>
    <w:rsid w:val="00F96F4E"/>
    <w:rsid w:val="00F97D12"/>
    <w:rsid w:val="00FA075B"/>
    <w:rsid w:val="00FA0FF3"/>
    <w:rsid w:val="00FB0B57"/>
    <w:rsid w:val="00FB3EAB"/>
    <w:rsid w:val="00FC00AD"/>
    <w:rsid w:val="00FC372B"/>
    <w:rsid w:val="00FC598C"/>
    <w:rsid w:val="00FC69E7"/>
    <w:rsid w:val="00FD30B6"/>
    <w:rsid w:val="00FD755E"/>
    <w:rsid w:val="00FF2F68"/>
    <w:rsid w:val="00FF7214"/>
    <w:rsid w:val="055CE41B"/>
    <w:rsid w:val="23CB6DE2"/>
    <w:rsid w:val="290A1BE9"/>
    <w:rsid w:val="35FE6453"/>
    <w:rsid w:val="403863E5"/>
    <w:rsid w:val="433166BF"/>
    <w:rsid w:val="45A9286D"/>
    <w:rsid w:val="582CA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B47CB"/>
  <w14:defaultImageDpi w14:val="32767"/>
  <w15:chartTrackingRefBased/>
  <w15:docId w15:val="{99E62B29-9C06-4581-A711-0AF6AADE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6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  <w:style w:type="table" w:styleId="a9">
    <w:name w:val="Table Grid"/>
    <w:basedOn w:val="a1"/>
    <w:uiPriority w:val="39"/>
    <w:rsid w:val="00E8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7809C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B7F48"/>
    <w:pPr>
      <w:ind w:leftChars="200" w:left="480"/>
    </w:pPr>
  </w:style>
  <w:style w:type="paragraph" w:styleId="ac">
    <w:name w:val="Revision"/>
    <w:hidden/>
    <w:uiPriority w:val="99"/>
    <w:semiHidden/>
    <w:rsid w:val="006A6161"/>
  </w:style>
  <w:style w:type="character" w:styleId="ad">
    <w:name w:val="annotation reference"/>
    <w:basedOn w:val="a0"/>
    <w:uiPriority w:val="99"/>
    <w:semiHidden/>
    <w:unhideWhenUsed/>
    <w:rsid w:val="00BC06F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C06F8"/>
  </w:style>
  <w:style w:type="character" w:customStyle="1" w:styleId="af">
    <w:name w:val="註解文字 字元"/>
    <w:basedOn w:val="a0"/>
    <w:link w:val="ae"/>
    <w:uiPriority w:val="99"/>
    <w:rsid w:val="00BC06F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6F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C06F8"/>
    <w:rPr>
      <w:b/>
      <w:bCs/>
    </w:rPr>
  </w:style>
  <w:style w:type="paragraph" w:styleId="af2">
    <w:name w:val="No Spacing"/>
    <w:uiPriority w:val="1"/>
    <w:qFormat/>
    <w:rsid w:val="00290631"/>
  </w:style>
  <w:style w:type="table" w:styleId="af3">
    <w:name w:val="Grid Table Light"/>
    <w:basedOn w:val="a1"/>
    <w:uiPriority w:val="40"/>
    <w:rsid w:val="002906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290631"/>
    <w:tblPr>
      <w:tblStyleRowBandSize w:val="1"/>
      <w:tblStyleColBandSize w:val="1"/>
      <w:tblBorders>
        <w:top w:val="single" w:sz="4" w:space="0" w:color="B2B4B8" w:themeColor="text1" w:themeTint="80"/>
        <w:bottom w:val="single" w:sz="4" w:space="0" w:color="B2B4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2B4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2B4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2B4B8" w:themeColor="text1" w:themeTint="80"/>
          <w:right w:val="single" w:sz="4" w:space="0" w:color="B2B4B8" w:themeColor="text1" w:themeTint="80"/>
        </w:tcBorders>
      </w:tcPr>
    </w:tblStylePr>
    <w:tblStylePr w:type="band2Vert">
      <w:tblPr/>
      <w:tcPr>
        <w:tcBorders>
          <w:left w:val="single" w:sz="4" w:space="0" w:color="B2B4B8" w:themeColor="text1" w:themeTint="80"/>
          <w:right w:val="single" w:sz="4" w:space="0" w:color="B2B4B8" w:themeColor="text1" w:themeTint="80"/>
        </w:tcBorders>
      </w:tcPr>
    </w:tblStylePr>
    <w:tblStylePr w:type="band1Horz">
      <w:tblPr/>
      <w:tcPr>
        <w:tcBorders>
          <w:top w:val="single" w:sz="4" w:space="0" w:color="B2B4B8" w:themeColor="text1" w:themeTint="80"/>
          <w:bottom w:val="single" w:sz="4" w:space="0" w:color="B2B4B8" w:themeColor="text1" w:themeTint="80"/>
        </w:tcBorders>
      </w:tcPr>
    </w:tblStylePr>
  </w:style>
  <w:style w:type="character" w:customStyle="1" w:styleId="10">
    <w:name w:val="標題 1 字元"/>
    <w:basedOn w:val="a0"/>
    <w:link w:val="1"/>
    <w:uiPriority w:val="9"/>
    <w:rsid w:val="002906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itle"/>
    <w:basedOn w:val="a"/>
    <w:next w:val="a"/>
    <w:link w:val="af5"/>
    <w:uiPriority w:val="10"/>
    <w:qFormat/>
    <w:rsid w:val="002906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2906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290631"/>
    <w:pPr>
      <w:spacing w:after="60"/>
      <w:jc w:val="center"/>
      <w:outlineLvl w:val="1"/>
    </w:pPr>
  </w:style>
  <w:style w:type="character" w:customStyle="1" w:styleId="af7">
    <w:name w:val="副標題 字元"/>
    <w:basedOn w:val="a0"/>
    <w:link w:val="af6"/>
    <w:uiPriority w:val="11"/>
    <w:rsid w:val="0029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471527DC9D6469418165030837D37" ma:contentTypeVersion="9" ma:contentTypeDescription="Create a new document." ma:contentTypeScope="" ma:versionID="dce1adb645086ffcad57f8b7d2de6be8">
  <xsd:schema xmlns:xsd="http://www.w3.org/2001/XMLSchema" xmlns:xs="http://www.w3.org/2001/XMLSchema" xmlns:p="http://schemas.microsoft.com/office/2006/metadata/properties" xmlns:ns2="c42be441-c938-4da4-a78e-491034403a44" targetNamespace="http://schemas.microsoft.com/office/2006/metadata/properties" ma:root="true" ma:fieldsID="5996d55ab349c547442cb73c8a596d1c" ns2:_="">
    <xsd:import namespace="c42be441-c938-4da4-a78e-491034403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e441-c938-4da4-a78e-491034403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797CBB-1882-47C3-960D-F62503447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DA6F5-97A1-46EC-A880-DAFB4BB27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be441-c938-4da4-a78e-491034403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CD6CB-F221-443C-82A6-D02FC94E7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776C3-12AF-4634-A7C9-56DFCB81F9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iona.Chien</cp:lastModifiedBy>
  <cp:revision>2</cp:revision>
  <cp:lastPrinted>2026-03-25T03:56:00Z</cp:lastPrinted>
  <dcterms:created xsi:type="dcterms:W3CDTF">2026-04-23T01:22:00Z</dcterms:created>
  <dcterms:modified xsi:type="dcterms:W3CDTF">2026-05-0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471527DC9D6469418165030837D37</vt:lpwstr>
  </property>
  <property fmtid="{D5CDD505-2E9C-101B-9397-08002B2CF9AE}" pid="3" name="MediaServiceImageTags">
    <vt:lpwstr/>
  </property>
</Properties>
</file>